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067" w:rsidRDefault="00B45067" w:rsidP="00B45067"/>
    <w:p w:rsidR="00B45067" w:rsidRDefault="00B45067" w:rsidP="00B45067">
      <w:pPr>
        <w:spacing w:line="360" w:lineRule="auto"/>
        <w:jc w:val="center"/>
      </w:pPr>
      <w:r>
        <w:t>ИЗВЕЩЕНИЕ</w:t>
      </w:r>
    </w:p>
    <w:p w:rsidR="00B45067" w:rsidRDefault="00B45067" w:rsidP="00B45067">
      <w:pPr>
        <w:spacing w:line="360" w:lineRule="auto"/>
        <w:jc w:val="both"/>
      </w:pPr>
      <w:r>
        <w:t xml:space="preserve">            Администрация муниципального района «Тес-Хемский кожуун Республики  Тыва» сообщает о возмо</w:t>
      </w:r>
      <w:r w:rsidR="003E3F31">
        <w:t>жности предоставления земельных участков</w:t>
      </w:r>
      <w:r>
        <w:t xml:space="preserve"> из категории земель сельскохозяйственного назначения на условиях аренды:</w:t>
      </w:r>
    </w:p>
    <w:p w:rsidR="00A87838" w:rsidRDefault="003E6383" w:rsidP="00A87838">
      <w:pPr>
        <w:spacing w:line="360" w:lineRule="auto"/>
        <w:jc w:val="both"/>
      </w:pPr>
      <w:r>
        <w:t>- общей площадью 5</w:t>
      </w:r>
      <w:r w:rsidR="005D2CA8">
        <w:t>000</w:t>
      </w:r>
      <w:r w:rsidR="00A87838">
        <w:t xml:space="preserve"> кв.м., с к</w:t>
      </w:r>
      <w:r>
        <w:t>адастровым номером 17:12:1120001:16</w:t>
      </w:r>
      <w:r w:rsidR="00A87838">
        <w:t>, расположенного по адресу: Российская Федерация, Республика Тыва, Тес-Хемский район,</w:t>
      </w:r>
      <w:r w:rsidR="005D2CA8">
        <w:t xml:space="preserve"> с. Холь-Оожу</w:t>
      </w:r>
      <w:r w:rsidR="009407A5">
        <w:t>, местечко «</w:t>
      </w:r>
      <w:r w:rsidR="005D2CA8">
        <w:t>Шиме Кара-Суг</w:t>
      </w:r>
      <w:r w:rsidR="00A87838">
        <w:t xml:space="preserve">», разрешенное использование – </w:t>
      </w:r>
      <w:r w:rsidR="005D2CA8">
        <w:t xml:space="preserve">для </w:t>
      </w:r>
      <w:r>
        <w:t>ведения личного подсобного хозяйства</w:t>
      </w:r>
      <w:r w:rsidR="00A87838">
        <w:t>;</w:t>
      </w:r>
    </w:p>
    <w:p w:rsidR="005D2CA8" w:rsidRDefault="005D2CA8" w:rsidP="005D2CA8">
      <w:pPr>
        <w:spacing w:line="360" w:lineRule="auto"/>
        <w:jc w:val="both"/>
      </w:pPr>
      <w:r>
        <w:t>- общей площад</w:t>
      </w:r>
      <w:r w:rsidR="003E6383">
        <w:t>ью 5</w:t>
      </w:r>
      <w:r>
        <w:t>000 кв.м., с кад</w:t>
      </w:r>
      <w:r w:rsidR="003E6383">
        <w:t>астровым номером 17:12:0920002:8</w:t>
      </w:r>
      <w:r>
        <w:t xml:space="preserve">, расположенного по адресу: Российская Федерация, Республика Тыва, Тес-Хемский район, с. Холь-Оожу, местечко «Чыжыргана-Бажы», разрешенное использование – </w:t>
      </w:r>
      <w:r w:rsidR="003E6383">
        <w:t>для ведения личного подсобного хозяйства;</w:t>
      </w:r>
    </w:p>
    <w:p w:rsidR="005D2CA8" w:rsidRDefault="005D2CA8" w:rsidP="005D2CA8">
      <w:pPr>
        <w:spacing w:line="360" w:lineRule="auto"/>
        <w:jc w:val="both"/>
      </w:pPr>
      <w:r>
        <w:t>- об</w:t>
      </w:r>
      <w:r w:rsidR="003E6383">
        <w:t>щей площадью 5</w:t>
      </w:r>
      <w:r>
        <w:t>000 кв.м., с к</w:t>
      </w:r>
      <w:r w:rsidR="003E6383">
        <w:t>адастровым номером 17:12:1102001:2</w:t>
      </w:r>
      <w:r>
        <w:t xml:space="preserve">, расположенного по адресу: Российская Федерация, Республика Тыва, Тес-Хемский район, с. Холь-Оожу, местечко «Ак-Тал бажы-1», разрешенное использование – для </w:t>
      </w:r>
      <w:r w:rsidR="003E6383">
        <w:t>ведения личного подсобного хозяйства</w:t>
      </w:r>
      <w:r>
        <w:t>;</w:t>
      </w:r>
    </w:p>
    <w:p w:rsidR="005D2CA8" w:rsidRDefault="003E6383" w:rsidP="005D2CA8">
      <w:pPr>
        <w:spacing w:line="360" w:lineRule="auto"/>
        <w:jc w:val="both"/>
      </w:pPr>
      <w:r>
        <w:t>- общей площадью 5</w:t>
      </w:r>
      <w:r w:rsidR="005D2CA8">
        <w:t>000 кв.м., с к</w:t>
      </w:r>
      <w:r>
        <w:t>адастровым номером 17:12:0000000:287</w:t>
      </w:r>
      <w:r w:rsidR="005D2CA8">
        <w:t xml:space="preserve">, расположенного по адресу: Российская Федерация, Республика Тыва, Тес-Хемский район, с. Холь-Оожу, местечко «Ак-Тал бажы», разрешенное использование – для </w:t>
      </w:r>
      <w:r>
        <w:t>ведения личного подсобного хозяйства</w:t>
      </w:r>
      <w:r w:rsidR="005D2CA8">
        <w:t>;</w:t>
      </w:r>
    </w:p>
    <w:p w:rsidR="007A1508" w:rsidRDefault="003E6383" w:rsidP="007A1508">
      <w:pPr>
        <w:spacing w:line="360" w:lineRule="auto"/>
        <w:jc w:val="both"/>
      </w:pPr>
      <w:r>
        <w:t>- общей площадью 5</w:t>
      </w:r>
      <w:r w:rsidR="007A1508">
        <w:t>000 кв.м., с кад</w:t>
      </w:r>
      <w:r>
        <w:t>астровым номером 17:12:0901002:8</w:t>
      </w:r>
      <w:r w:rsidR="007A1508">
        <w:t xml:space="preserve">, расположенного по адресу: Российская Федерация, Республика Тыва, Тес-Хемский район, с. Холь-Оожу, местечко «Ак-Сайыр», разрешенное использование – для </w:t>
      </w:r>
      <w:r w:rsidR="00403901">
        <w:t>ведения личного подсобного хозяйства:</w:t>
      </w:r>
    </w:p>
    <w:p w:rsidR="007A1508" w:rsidRDefault="00403901" w:rsidP="007A1508">
      <w:pPr>
        <w:spacing w:line="360" w:lineRule="auto"/>
        <w:jc w:val="both"/>
      </w:pPr>
      <w:r>
        <w:t>- общей площадью 5</w:t>
      </w:r>
      <w:r w:rsidR="007A1508">
        <w:t>000 кв.м., с кад</w:t>
      </w:r>
      <w:r>
        <w:t>астровым номером 17:12:0920002:6</w:t>
      </w:r>
      <w:r w:rsidR="007A1508">
        <w:t xml:space="preserve">, расположенного по адресу: Российская Федерация, Республика Тыва, Тес-Хемский район, с. Холь-Оожу, местечко «Иштии Суг-Бажы», разрешенное использование – для </w:t>
      </w:r>
      <w:r>
        <w:t>ведения личного подсобного хозяйства;</w:t>
      </w:r>
    </w:p>
    <w:p w:rsidR="00264D24" w:rsidRDefault="00264D24" w:rsidP="00264D24">
      <w:pPr>
        <w:spacing w:line="360" w:lineRule="auto"/>
        <w:jc w:val="both"/>
      </w:pPr>
      <w:r>
        <w:t>- общей площадью 500000 кв.м., с кадастровым номером 17:12:1001005:12, расположенного по адресу: Российская Федерация, Республика Тыва, Тес-Хемский район, с. О-Шынаа, местечко «Дон-Терезин», разрешенное использование – сельскохозяйственное использование;</w:t>
      </w:r>
    </w:p>
    <w:p w:rsidR="00264D24" w:rsidRDefault="00264D24" w:rsidP="007A1508">
      <w:pPr>
        <w:spacing w:line="360" w:lineRule="auto"/>
        <w:jc w:val="both"/>
      </w:pPr>
      <w:r>
        <w:t xml:space="preserve">- общей площадью 500000 кв.м., с кадастровым номером 17:12:0602001:98, расположенного по адресу: Российская Федерация, Республика Тыва, Тес-Хемский район, </w:t>
      </w:r>
      <w:r>
        <w:lastRenderedPageBreak/>
        <w:t>с. Самагалтай, в восточном направлении 250м. на левой стороне р. Дыттыг-Хем, разрешенное использование – сельскохозяйственное использование;</w:t>
      </w:r>
    </w:p>
    <w:p w:rsidR="00464782" w:rsidRDefault="00464782" w:rsidP="00464782">
      <w:pPr>
        <w:spacing w:line="360" w:lineRule="auto"/>
        <w:jc w:val="both"/>
      </w:pPr>
      <w:r>
        <w:t>- общей площадью 500000 кв.м., с кадастровым номером 17:12:0920002:10, расположенного по адресу: Российская Федерация, Республика Тыва, Тес-Хемский район, с. Холь-Оожу, местечко «Ортаа-Чыраа», разрешенное использование – сельскохозяйственное использование;</w:t>
      </w:r>
    </w:p>
    <w:p w:rsidR="00B45067" w:rsidRDefault="00B45067" w:rsidP="00B45067">
      <w:pPr>
        <w:spacing w:line="360" w:lineRule="auto"/>
        <w:jc w:val="both"/>
      </w:pPr>
      <w:r>
        <w:t xml:space="preserve">              Лицам, заинтересованным в предоставлении данного земельного участка, в течение 30 дней со дня опубликования и размещения настоящего извещения необходимо подать письменные заявления о намерении участвовать в аукционе на права заключения договора аренды земельного участка по адресу: Республика Тыва, Тес-Хемский район, с. Самагалтай, ул. А.Ч.Кунаа, д. 58, каб. 102, Отдел по управлению муниципальным имуществом и земельным отношениям администрации Тес-Хемского кожууна Республики Тыва. </w:t>
      </w:r>
    </w:p>
    <w:p w:rsidR="00B45067" w:rsidRDefault="00B45067" w:rsidP="00B45067">
      <w:pPr>
        <w:spacing w:line="360" w:lineRule="auto"/>
        <w:jc w:val="both"/>
      </w:pPr>
    </w:p>
    <w:p w:rsidR="00B45067" w:rsidRDefault="00B45067" w:rsidP="00B45067">
      <w:r>
        <w:t xml:space="preserve"> Главный специалист ОУМИиЗО</w:t>
      </w:r>
    </w:p>
    <w:p w:rsidR="00B45067" w:rsidRDefault="00B45067" w:rsidP="00B45067">
      <w:r>
        <w:t>Администрации Тес-Хемского кожууна</w:t>
      </w:r>
      <w:r>
        <w:tab/>
        <w:t xml:space="preserve">                     А. Силикей</w:t>
      </w:r>
    </w:p>
    <w:p w:rsidR="009C7C7A" w:rsidRDefault="009C7C7A"/>
    <w:sectPr w:rsidR="009C7C7A" w:rsidSect="009C7C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B45067"/>
    <w:rsid w:val="000555D2"/>
    <w:rsid w:val="000E47EE"/>
    <w:rsid w:val="00245052"/>
    <w:rsid w:val="00264D24"/>
    <w:rsid w:val="003468F5"/>
    <w:rsid w:val="00387DD8"/>
    <w:rsid w:val="003E3F31"/>
    <w:rsid w:val="003E6383"/>
    <w:rsid w:val="00403901"/>
    <w:rsid w:val="00464782"/>
    <w:rsid w:val="00477123"/>
    <w:rsid w:val="004F2104"/>
    <w:rsid w:val="00530B55"/>
    <w:rsid w:val="005B6353"/>
    <w:rsid w:val="005C7DE9"/>
    <w:rsid w:val="005D1E16"/>
    <w:rsid w:val="005D2CA8"/>
    <w:rsid w:val="00651DC0"/>
    <w:rsid w:val="006547C6"/>
    <w:rsid w:val="00701BA4"/>
    <w:rsid w:val="00751FC6"/>
    <w:rsid w:val="00784C17"/>
    <w:rsid w:val="007A1508"/>
    <w:rsid w:val="007A69D2"/>
    <w:rsid w:val="007F2363"/>
    <w:rsid w:val="00825690"/>
    <w:rsid w:val="008A5AF9"/>
    <w:rsid w:val="008C5F84"/>
    <w:rsid w:val="00923A04"/>
    <w:rsid w:val="009407A5"/>
    <w:rsid w:val="009A0517"/>
    <w:rsid w:val="009A477E"/>
    <w:rsid w:val="009B576B"/>
    <w:rsid w:val="009C7C7A"/>
    <w:rsid w:val="00A1305A"/>
    <w:rsid w:val="00A26DA9"/>
    <w:rsid w:val="00A84FCD"/>
    <w:rsid w:val="00A87838"/>
    <w:rsid w:val="00AB0835"/>
    <w:rsid w:val="00B16E8F"/>
    <w:rsid w:val="00B45067"/>
    <w:rsid w:val="00B8034B"/>
    <w:rsid w:val="00C5252E"/>
    <w:rsid w:val="00CA3098"/>
    <w:rsid w:val="00CC340F"/>
    <w:rsid w:val="00E37878"/>
    <w:rsid w:val="00EC1C85"/>
    <w:rsid w:val="00EC43E0"/>
    <w:rsid w:val="00FA0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0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7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216F9-EEFE-4674-B222-62783EB0D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37</cp:revision>
  <dcterms:created xsi:type="dcterms:W3CDTF">2017-04-28T03:12:00Z</dcterms:created>
  <dcterms:modified xsi:type="dcterms:W3CDTF">2017-12-19T02:22:00Z</dcterms:modified>
</cp:coreProperties>
</file>